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BE463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61B74D7" w14:textId="77777777" w:rsidR="00FE54E1" w:rsidRPr="00C041F9" w:rsidRDefault="00FE54E1" w:rsidP="00FE54E1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165E557E" w14:textId="77777777" w:rsidR="00FE54E1" w:rsidRPr="00C041F9" w:rsidRDefault="00FE54E1" w:rsidP="00FE54E1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30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FE54E1" w:rsidRPr="00C041F9" w14:paraId="1B1F3EB2" w14:textId="77777777" w:rsidTr="005D218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024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5DA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FE54E1" w:rsidRPr="00C041F9" w14:paraId="2EB4EDE8" w14:textId="77777777" w:rsidTr="005D218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59E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5A7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id Opening-703 Aggregate</w:t>
            </w:r>
          </w:p>
        </w:tc>
      </w:tr>
      <w:tr w:rsidR="00FE54E1" w:rsidRPr="00C041F9" w14:paraId="081073EC" w14:textId="77777777" w:rsidTr="005D218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908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15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A40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id Opening- Concrete Boxes</w:t>
            </w:r>
          </w:p>
        </w:tc>
      </w:tr>
      <w:tr w:rsidR="00FE54E1" w:rsidRPr="00C041F9" w14:paraId="655CBEC6" w14:textId="77777777" w:rsidTr="005D218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0D3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26A" w14:textId="77777777" w:rsidR="00FE54E1" w:rsidRDefault="00FE54E1" w:rsidP="005D218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efiance/Paulding JFS Meeting</w:t>
            </w:r>
          </w:p>
        </w:tc>
      </w:tr>
    </w:tbl>
    <w:p w14:paraId="19588A0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953D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8152" w14:textId="77777777" w:rsidR="00795E02" w:rsidRDefault="00795E02" w:rsidP="005A2F3A">
      <w:pPr>
        <w:spacing w:after="0" w:line="240" w:lineRule="auto"/>
      </w:pPr>
      <w:r>
        <w:separator/>
      </w:r>
    </w:p>
  </w:endnote>
  <w:endnote w:type="continuationSeparator" w:id="0">
    <w:p w14:paraId="71EBF534" w14:textId="77777777" w:rsidR="00795E02" w:rsidRDefault="00795E02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4FE9" w14:textId="77777777" w:rsidR="00795E02" w:rsidRDefault="00795E02" w:rsidP="005A2F3A">
      <w:pPr>
        <w:spacing w:after="0" w:line="240" w:lineRule="auto"/>
      </w:pPr>
      <w:r>
        <w:separator/>
      </w:r>
    </w:p>
  </w:footnote>
  <w:footnote w:type="continuationSeparator" w:id="0">
    <w:p w14:paraId="7289975F" w14:textId="77777777" w:rsidR="00795E02" w:rsidRDefault="00795E02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03T19:15:00Z</cp:lastPrinted>
  <dcterms:created xsi:type="dcterms:W3CDTF">2026-03-25T19:45:00Z</dcterms:created>
  <dcterms:modified xsi:type="dcterms:W3CDTF">2026-03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